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64455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664455" w:rsidRPr="00344B36" w:rsidRDefault="00664455" w:rsidP="0066445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03ACC893" w:rsidR="00664455" w:rsidRPr="00664455" w:rsidRDefault="00664455" w:rsidP="00664455">
                  <w:pPr>
                    <w:rPr>
                      <w:sz w:val="22"/>
                      <w:szCs w:val="22"/>
                    </w:rPr>
                  </w:pPr>
                  <w:r w:rsidRPr="00664455">
                    <w:rPr>
                      <w:sz w:val="22"/>
                      <w:szCs w:val="22"/>
                    </w:rPr>
                    <w:t>DEKANLIK ÖZEL KALEM</w:t>
                  </w:r>
                </w:p>
              </w:tc>
            </w:tr>
            <w:tr w:rsidR="00664455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664455" w:rsidRPr="00344B36" w:rsidRDefault="00664455" w:rsidP="0066445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664455" w:rsidRPr="00664455" w:rsidRDefault="00664455" w:rsidP="0066445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64455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664455" w:rsidRPr="00344B36" w:rsidRDefault="00664455" w:rsidP="0066445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AEC8A10" w:rsidR="00664455" w:rsidRPr="00664455" w:rsidRDefault="00664455" w:rsidP="00664455">
                  <w:pPr>
                    <w:rPr>
                      <w:sz w:val="22"/>
                      <w:szCs w:val="22"/>
                    </w:rPr>
                  </w:pPr>
                  <w:r w:rsidRPr="00664455">
                    <w:rPr>
                      <w:sz w:val="22"/>
                      <w:szCs w:val="22"/>
                    </w:rPr>
                    <w:t>DEKAN / DEKAN YARDIMCILARI / FAKÜLTE SEKRETERİ</w:t>
                  </w:r>
                </w:p>
              </w:tc>
            </w:tr>
            <w:tr w:rsidR="009315F9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693A98BE" w14:textId="77777777" w:rsidR="00664455" w:rsidRPr="00664455" w:rsidRDefault="00664455" w:rsidP="0066445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ana hizmetlere yardımcı mahiyetteki görev ve sorumlulukları yerine getirmek</w:t>
            </w:r>
          </w:p>
          <w:p w14:paraId="08029249" w14:textId="77777777" w:rsidR="00664455" w:rsidRPr="007518AE" w:rsidRDefault="00664455" w:rsidP="00664455">
            <w:pPr>
              <w:tabs>
                <w:tab w:val="left" w:pos="6420"/>
              </w:tabs>
            </w:pPr>
          </w:p>
          <w:p w14:paraId="5DA7A2FF" w14:textId="77777777" w:rsidR="00664455" w:rsidRPr="009315F9" w:rsidRDefault="00664455" w:rsidP="00664455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1176B092" w14:textId="77777777" w:rsidR="00664455" w:rsidRPr="00664455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>Dekan, Dekan Yardımcıları ve Fakülte Sekreterine gelen telefonları bağlamak, yöneticilerin iç ve dış hat telefon bağlama taleplerini yerine getirmek,</w:t>
            </w:r>
          </w:p>
          <w:p w14:paraId="11609DFE" w14:textId="77777777" w:rsidR="00664455" w:rsidRPr="00664455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>Fakülteye bağlı birimlerin kayıtlı olması gereken dış telefon bağlantılarını gerçekleştirmek.</w:t>
            </w:r>
          </w:p>
          <w:p w14:paraId="4299E1A8" w14:textId="77777777" w:rsidR="00664455" w:rsidRPr="00664455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>Birim yöneticileri ile randevu taleplerini yöneticilere iletmek ve bu talepleri sıralayarak görüşmelerin gerçekleşmesini sağlamak.</w:t>
            </w:r>
          </w:p>
          <w:p w14:paraId="2472AF58" w14:textId="77777777" w:rsidR="00664455" w:rsidRPr="00664455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>Fakülte Kurulu, Fakülte Yönetim Kurulu ve öğretim üyeleri ile yapılan diğer toplantılara ilişkin bilgilendirmeleri yapmak, düzenlemek ve gerekli toplantı ortamını ayarlamak.</w:t>
            </w:r>
          </w:p>
          <w:p w14:paraId="5EBD771E" w14:textId="77777777" w:rsidR="00664455" w:rsidRPr="00664455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>Eğitim, kongre vb. amaçla fakültemize davet edilen öğretim üyelerinin ulaşım ve konaklama rezervasyonlarını yapmak. Varışlarından itibaren karşılanmaları, şehir içi ulaşımlarının temini ve dönüşlerine kadar tüm organizasyonu sağlamak.</w:t>
            </w:r>
          </w:p>
          <w:p w14:paraId="258FA3ED" w14:textId="77777777" w:rsidR="00664455" w:rsidRPr="00664455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 xml:space="preserve">657 Sayılı Devlet Memurları Kanunu ile ilgili diğer mevzuat hükümlerinde belirtilen görev ve sorumlulukları yerine getirmek </w:t>
            </w:r>
          </w:p>
          <w:p w14:paraId="12906F67" w14:textId="48C2EF1E" w:rsidR="00664455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>Kanun, Tüzük ve Yönetmeliklerle verilen diğer görevler ile Dekan, Dekan Yardımcıları ve Fakülte Sekreteri tarafından verilen görevleri yerine getirmek.</w:t>
            </w:r>
          </w:p>
          <w:p w14:paraId="795C2EF5" w14:textId="77777777" w:rsidR="00664455" w:rsidRPr="00664455" w:rsidRDefault="00664455" w:rsidP="0066445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39A8E2FA" w14:textId="77777777" w:rsidR="00664455" w:rsidRPr="009315F9" w:rsidRDefault="00664455" w:rsidP="00664455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26917217" w14:textId="77777777" w:rsidR="00664455" w:rsidRPr="00664455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1184FAC6" w14:textId="15D2C80F" w:rsidR="00664455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5251AB2F" w14:textId="4BBECC28" w:rsidR="00664455" w:rsidRDefault="00664455" w:rsidP="0066445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71AAFBB6" w14:textId="47876582" w:rsidR="00664455" w:rsidRDefault="00664455" w:rsidP="0066445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304E17C0" w14:textId="77777777" w:rsidR="00664455" w:rsidRPr="00664455" w:rsidRDefault="00664455" w:rsidP="0066445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058A4C0A" w14:textId="77777777" w:rsidR="00664455" w:rsidRPr="009315F9" w:rsidRDefault="00664455" w:rsidP="00664455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lastRenderedPageBreak/>
              <w:t>YASAL DAYANAKLAR</w:t>
            </w:r>
          </w:p>
          <w:p w14:paraId="3608864D" w14:textId="77777777" w:rsidR="00664455" w:rsidRPr="00664455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>657 sayılı Devlet Memurları Kanunu</w:t>
            </w:r>
          </w:p>
          <w:p w14:paraId="377E9F3E" w14:textId="77777777" w:rsidR="00664455" w:rsidRPr="009315F9" w:rsidRDefault="00664455" w:rsidP="009315F9">
            <w:pPr>
              <w:spacing w:line="360" w:lineRule="auto"/>
              <w:rPr>
                <w:sz w:val="22"/>
                <w:szCs w:val="22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7E40BC1C" w14:textId="77777777" w:rsidR="00DD6E88" w:rsidRPr="00DD6E88" w:rsidRDefault="00DD6E88" w:rsidP="00DD6E8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D6E88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147D8B7D" w:rsidR="0063693A" w:rsidRPr="0063693A" w:rsidRDefault="00DD6E88" w:rsidP="00DD6E8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DD6E88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0104E" w14:textId="77777777" w:rsidR="00F032B0" w:rsidRDefault="00F032B0" w:rsidP="0072515F">
      <w:r>
        <w:separator/>
      </w:r>
    </w:p>
  </w:endnote>
  <w:endnote w:type="continuationSeparator" w:id="0">
    <w:p w14:paraId="3D43F97C" w14:textId="77777777" w:rsidR="00F032B0" w:rsidRDefault="00F032B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3E585" w14:textId="77777777" w:rsidR="008E0054" w:rsidRDefault="008E005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7324CE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7324CE" w:rsidRPr="001E3951" w:rsidRDefault="007324CE" w:rsidP="007324CE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4C062DB3" w:rsidR="007324CE" w:rsidRPr="001E3951" w:rsidRDefault="008E0054" w:rsidP="007324CE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7324CE" w:rsidRDefault="007324CE" w:rsidP="007324CE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24CE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7324CE" w:rsidRPr="001E3951" w:rsidRDefault="007324CE" w:rsidP="007324CE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4CBC3AD8" w:rsidR="007324CE" w:rsidRPr="001E3951" w:rsidRDefault="008E0054" w:rsidP="007324CE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  <w:bookmarkStart w:id="0" w:name="_GoBack"/>
          <w:bookmarkEnd w:id="0"/>
        </w:p>
      </w:tc>
      <w:tc>
        <w:tcPr>
          <w:tcW w:w="2835" w:type="dxa"/>
          <w:vMerge/>
        </w:tcPr>
        <w:p w14:paraId="10039FA0" w14:textId="77777777" w:rsidR="007324CE" w:rsidRDefault="007324CE" w:rsidP="007324CE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B5211" w14:textId="77777777" w:rsidR="008E0054" w:rsidRDefault="008E00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239F8" w14:textId="77777777" w:rsidR="00F032B0" w:rsidRDefault="00F032B0" w:rsidP="0072515F">
      <w:r>
        <w:separator/>
      </w:r>
    </w:p>
  </w:footnote>
  <w:footnote w:type="continuationSeparator" w:id="0">
    <w:p w14:paraId="0707A611" w14:textId="77777777" w:rsidR="00F032B0" w:rsidRDefault="00F032B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3E091" w14:textId="77777777" w:rsidR="008E0054" w:rsidRDefault="008E005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F006BA6" w:rsidR="000D250F" w:rsidRPr="00D82ADE" w:rsidRDefault="00664455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664455">
            <w:rPr>
              <w:b/>
              <w:sz w:val="24"/>
              <w:szCs w:val="24"/>
            </w:rPr>
            <w:t xml:space="preserve">DEKANLIK ÖZEL KALEM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66A298A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7324CE">
            <w:t>GRV-0</w:t>
          </w:r>
          <w:r w:rsidR="009920EC">
            <w:t>0</w:t>
          </w:r>
          <w:r w:rsidR="00DD6E88">
            <w:t>59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61F4A5F2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8E0054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r w:rsidR="00F032B0">
            <w:fldChar w:fldCharType="begin"/>
          </w:r>
          <w:r w:rsidR="00F032B0">
            <w:instrText>NUMPAGES  \* Arabic  \* MERGEFORMAT</w:instrText>
          </w:r>
          <w:r w:rsidR="00F032B0">
            <w:fldChar w:fldCharType="separate"/>
          </w:r>
          <w:r w:rsidR="008E0054">
            <w:rPr>
              <w:noProof/>
            </w:rPr>
            <w:t>2</w:t>
          </w:r>
          <w:r w:rsidR="00F032B0">
            <w:rPr>
              <w:noProof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805CF" w14:textId="77777777" w:rsidR="008E0054" w:rsidRDefault="008E005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549FD"/>
    <w:multiLevelType w:val="hybridMultilevel"/>
    <w:tmpl w:val="22F47600"/>
    <w:lvl w:ilvl="0" w:tplc="78B40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5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23"/>
  </w:num>
  <w:num w:numId="13">
    <w:abstractNumId w:val="26"/>
  </w:num>
  <w:num w:numId="14">
    <w:abstractNumId w:val="14"/>
  </w:num>
  <w:num w:numId="15">
    <w:abstractNumId w:val="1"/>
  </w:num>
  <w:num w:numId="16">
    <w:abstractNumId w:val="16"/>
  </w:num>
  <w:num w:numId="17">
    <w:abstractNumId w:val="8"/>
  </w:num>
  <w:num w:numId="18">
    <w:abstractNumId w:val="6"/>
  </w:num>
  <w:num w:numId="19">
    <w:abstractNumId w:val="20"/>
    <w:lvlOverride w:ilvl="0">
      <w:startOverride w:val="1"/>
    </w:lvlOverride>
  </w:num>
  <w:num w:numId="20">
    <w:abstractNumId w:val="25"/>
  </w:num>
  <w:num w:numId="21">
    <w:abstractNumId w:val="0"/>
  </w:num>
  <w:num w:numId="22">
    <w:abstractNumId w:val="21"/>
  </w:num>
  <w:num w:numId="23">
    <w:abstractNumId w:val="19"/>
  </w:num>
  <w:num w:numId="24">
    <w:abstractNumId w:val="12"/>
  </w:num>
  <w:num w:numId="25">
    <w:abstractNumId w:val="17"/>
  </w:num>
  <w:num w:numId="26">
    <w:abstractNumId w:val="22"/>
  </w:num>
  <w:num w:numId="27">
    <w:abstractNumId w:val="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2EAA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F6953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F6BCD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64455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324CE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E0054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4544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D6E88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C57E4"/>
    <w:rsid w:val="00ED1450"/>
    <w:rsid w:val="00EE7550"/>
    <w:rsid w:val="00EF035B"/>
    <w:rsid w:val="00EF5A86"/>
    <w:rsid w:val="00F00C25"/>
    <w:rsid w:val="00F032B0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64455"/>
    <w:pPr>
      <w:widowControl w:val="0"/>
      <w:autoSpaceDE w:val="0"/>
      <w:autoSpaceDN w:val="0"/>
      <w:ind w:left="827" w:hanging="360"/>
    </w:pPr>
    <w:rPr>
      <w:rFonts w:ascii="Arial" w:eastAsia="Arial" w:hAnsi="Arial" w:cs="Arial"/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9636-03E8-40B6-AA77-232E8F20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4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xper</cp:lastModifiedBy>
  <cp:revision>144</cp:revision>
  <cp:lastPrinted>2022-04-20T11:11:00Z</cp:lastPrinted>
  <dcterms:created xsi:type="dcterms:W3CDTF">2017-07-17T11:46:00Z</dcterms:created>
  <dcterms:modified xsi:type="dcterms:W3CDTF">2022-11-09T07:09:00Z</dcterms:modified>
</cp:coreProperties>
</file>